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2301C5" w:rsidRPr="00CD187F" w:rsidTr="00D4090E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2301C5" w:rsidRPr="00CD187F" w:rsidTr="00D4090E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Βάζω στόχους και προχωρώ - Αξιολόγηση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112891B" wp14:editId="4F22A52D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01C5" w:rsidRPr="002A2B99" w:rsidRDefault="002301C5" w:rsidP="002301C5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2891B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OOssmAwAAUA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g2kQlzp7APdBn0gjZ/iihONL5vwNs5gC4BYm&#10;m7/GkkuNvHUjUVJo+/ml82CPCkJLyRZTBZh8WjMrKJHvFdp22EnTMIbiJu0NuoG/TzXLpxq1rmYa&#10;Ve1ghhoexWDv5UHMra7uMQCn4VWomOJ4u0a/2cx8Pe0wQrmYTqMZRo9h/lLdGn5omADp3e6eWdN0&#10;ogd1rvRhAj3rxto2gK30dO11XsZWfcQV5QgbjK1YmGbEhrn4dB+tHj8Ek1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CUzjrL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2301C5" w:rsidRPr="002A2B99" w:rsidRDefault="002301C5" w:rsidP="002301C5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:rsidR="002301C5" w:rsidRPr="003739C0" w:rsidRDefault="002301C5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2301C5" w:rsidRPr="003739C0" w:rsidRDefault="002301C5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3739C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3739C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</w:rPr>
              <w:t xml:space="preserve">να </w:t>
            </w:r>
            <w:r w:rsidRPr="003739C0">
              <w:rPr>
                <w:spacing w:val="-2"/>
                <w:sz w:val="22"/>
                <w:szCs w:val="22"/>
              </w:rPr>
              <w:t>ανα</w:t>
            </w:r>
            <w:proofErr w:type="spellStart"/>
            <w:r w:rsidRPr="003739C0">
              <w:rPr>
                <w:spacing w:val="-2"/>
                <w:sz w:val="22"/>
                <w:szCs w:val="22"/>
              </w:rPr>
              <w:t>στοχάζοντ</w:t>
            </w:r>
            <w:proofErr w:type="spellEnd"/>
            <w:r w:rsidRPr="003739C0">
              <w:rPr>
                <w:spacing w:val="-2"/>
                <w:sz w:val="22"/>
                <w:szCs w:val="22"/>
              </w:rPr>
              <w:t>αι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ανακαλούν πρότερες γνώσεις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και</w:t>
            </w:r>
            <w:r w:rsidRPr="003739C0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στάσεις και τις αντιπαραθέτουν με τις τωρινές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βλέπουν κριτικά συμπεριφορές και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διαδικασίες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με</w:t>
            </w:r>
            <w:r w:rsidRPr="003739C0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 xml:space="preserve">σκοπό την </w:t>
            </w:r>
            <w:proofErr w:type="spellStart"/>
            <w:r w:rsidRPr="003739C0">
              <w:rPr>
                <w:sz w:val="22"/>
                <w:szCs w:val="22"/>
                <w:lang w:val="el-GR"/>
              </w:rPr>
              <w:t>αυτοβελτίωση</w:t>
            </w:r>
            <w:proofErr w:type="spellEnd"/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συζητούν για τις όποιες αλλαγές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στις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διατροφικές και αθλητικές συνήθειες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σέβονται τον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συνομιλητή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ους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και περιμένουν τη σειρά τους</w:t>
            </w:r>
            <w:r w:rsidRPr="003739C0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για</w:t>
            </w:r>
            <w:r w:rsidRPr="003739C0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να</w:t>
            </w:r>
            <w:r w:rsidRPr="003739C0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πάρουν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 xml:space="preserve">το </w:t>
            </w:r>
            <w:r w:rsidRPr="003739C0">
              <w:rPr>
                <w:spacing w:val="-4"/>
                <w:sz w:val="22"/>
                <w:szCs w:val="22"/>
                <w:lang w:val="el-GR"/>
              </w:rPr>
              <w:t>λόγο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βοηθούν και επαινούν τους συμμαθητές τους για</w:t>
            </w:r>
            <w:r w:rsidRPr="003739C0">
              <w:rPr>
                <w:spacing w:val="-11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ην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προσφορά</w:t>
            </w:r>
            <w:r w:rsidRPr="003739C0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ους στο έργο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αξιολογούν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ο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ελικό αποτέλεσμα</w:t>
            </w:r>
            <w:r w:rsidRPr="003739C0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σε</w:t>
            </w:r>
            <w:r w:rsidRPr="003739C0">
              <w:rPr>
                <w:spacing w:val="-13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όλες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ις πτυχές του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39C0">
              <w:rPr>
                <w:spacing w:val="-5"/>
                <w:sz w:val="22"/>
                <w:szCs w:val="22"/>
                <w:lang w:val="el-GR"/>
              </w:rPr>
              <w:t>να</w:t>
            </w:r>
            <w:r w:rsidRPr="003739C0">
              <w:rPr>
                <w:sz w:val="22"/>
                <w:szCs w:val="22"/>
                <w:lang w:val="el-GR"/>
              </w:rPr>
              <w:t xml:space="preserve"> αξιολογούν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τη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>δική</w:t>
            </w:r>
            <w:r w:rsidRPr="003739C0">
              <w:rPr>
                <w:spacing w:val="-12"/>
                <w:sz w:val="22"/>
                <w:szCs w:val="22"/>
                <w:lang w:val="el-GR"/>
              </w:rPr>
              <w:t xml:space="preserve"> </w:t>
            </w:r>
            <w:r w:rsidRPr="003739C0">
              <w:rPr>
                <w:sz w:val="22"/>
                <w:szCs w:val="22"/>
                <w:lang w:val="el-GR"/>
              </w:rPr>
              <w:t xml:space="preserve">τους συνεισφορά στο </w:t>
            </w:r>
            <w:r w:rsidRPr="003739C0">
              <w:rPr>
                <w:spacing w:val="-2"/>
                <w:sz w:val="22"/>
                <w:szCs w:val="22"/>
                <w:lang w:val="el-GR"/>
              </w:rPr>
              <w:t>αποτέλεσμα</w:t>
            </w:r>
          </w:p>
          <w:p w:rsidR="002301C5" w:rsidRPr="003739C0" w:rsidRDefault="002301C5" w:rsidP="002301C5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lang w:val="el-GR"/>
              </w:rPr>
            </w:pPr>
            <w:r w:rsidRPr="003739C0">
              <w:rPr>
                <w:sz w:val="22"/>
                <w:szCs w:val="22"/>
                <w:lang w:val="el-GR"/>
              </w:rPr>
              <w:t>να αξιολογούν</w:t>
            </w:r>
            <w:r w:rsidRPr="003739C0">
              <w:rPr>
                <w:spacing w:val="-5"/>
                <w:sz w:val="22"/>
                <w:szCs w:val="22"/>
                <w:lang w:val="el-GR"/>
              </w:rPr>
              <w:t xml:space="preserve"> τη </w:t>
            </w:r>
            <w:r w:rsidRPr="003739C0">
              <w:rPr>
                <w:sz w:val="22"/>
                <w:szCs w:val="22"/>
                <w:lang w:val="el-GR"/>
              </w:rPr>
              <w:t>συνεισφορά των συμμαθητών</w:t>
            </w:r>
            <w:r w:rsidRPr="003739C0">
              <w:rPr>
                <w:spacing w:val="-14"/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υς</w:t>
            </w:r>
          </w:p>
          <w:p w:rsidR="002301C5" w:rsidRPr="003739C0" w:rsidRDefault="002301C5" w:rsidP="00D4090E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lang w:val="el-GR"/>
              </w:rPr>
            </w:pPr>
          </w:p>
        </w:tc>
      </w:tr>
      <w:tr w:rsidR="002301C5" w:rsidRPr="00CD187F" w:rsidTr="00D4090E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2301C5" w:rsidRPr="000B2C48" w:rsidRDefault="002301C5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:rsidR="002301C5" w:rsidRPr="00CD187F" w:rsidRDefault="002301C5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2301C5" w:rsidRPr="00CD187F" w:rsidTr="00D4090E">
        <w:trPr>
          <w:trHeight w:val="1212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2301C5" w:rsidRPr="00CD187F" w:rsidRDefault="002301C5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:rsidR="002301C5" w:rsidRPr="00B219E2" w:rsidRDefault="002301C5" w:rsidP="00D4090E">
            <w:pPr>
              <w:pStyle w:val="TableParagraph"/>
              <w:spacing w:line="276" w:lineRule="auto"/>
              <w:ind w:left="108" w:right="219"/>
              <w:jc w:val="both"/>
              <w:rPr>
                <w:b/>
                <w:sz w:val="22"/>
                <w:szCs w:val="22"/>
                <w:lang w:val="el-GR"/>
              </w:rPr>
            </w:pPr>
            <w:r w:rsidRPr="00B219E2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B219E2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1:</w:t>
            </w:r>
            <w:r w:rsidRPr="00B219E2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Συνεργασία</w:t>
            </w:r>
            <w:r w:rsidRPr="00B219E2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μαθητών</w:t>
            </w:r>
            <w:r>
              <w:rPr>
                <w:b/>
                <w:sz w:val="22"/>
                <w:szCs w:val="22"/>
                <w:lang w:val="el-GR"/>
              </w:rPr>
              <w:t>/τριών</w:t>
            </w:r>
            <w:r w:rsidRPr="00B219E2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στις</w:t>
            </w:r>
            <w:r w:rsidRPr="00B219E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ομάδες</w:t>
            </w:r>
            <w:r w:rsidRPr="00B219E2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 xml:space="preserve">– </w:t>
            </w:r>
            <w:r w:rsidRPr="00B219E2">
              <w:rPr>
                <w:b/>
                <w:spacing w:val="-2"/>
                <w:sz w:val="22"/>
                <w:szCs w:val="22"/>
                <w:lang w:val="el-GR"/>
              </w:rPr>
              <w:t>αλληλεπίδραση</w:t>
            </w:r>
          </w:p>
          <w:p w:rsidR="002301C5" w:rsidRPr="00B219E2" w:rsidRDefault="002301C5" w:rsidP="00D4090E">
            <w:pPr>
              <w:pStyle w:val="TableParagraph"/>
              <w:spacing w:line="291" w:lineRule="exact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Οι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συζητούν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με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ι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μάδε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>τους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5"/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τι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εμπειρίε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και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γνώσει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που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υ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πρόσφερε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αυτό</w:t>
            </w:r>
            <w:r w:rsidRPr="00B219E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>το</w:t>
            </w:r>
          </w:p>
          <w:p w:rsidR="002301C5" w:rsidRPr="00B219E2" w:rsidRDefault="002301C5" w:rsidP="00D4090E">
            <w:pPr>
              <w:pStyle w:val="TableParagraph"/>
              <w:spacing w:before="44"/>
              <w:ind w:left="828"/>
              <w:jc w:val="both"/>
              <w:rPr>
                <w:sz w:val="22"/>
                <w:szCs w:val="22"/>
              </w:rPr>
            </w:pPr>
            <w:r w:rsidRPr="00B219E2">
              <w:rPr>
                <w:spacing w:val="-2"/>
                <w:sz w:val="22"/>
                <w:szCs w:val="22"/>
              </w:rPr>
              <w:t>«τα</w:t>
            </w:r>
            <w:proofErr w:type="spellStart"/>
            <w:r w:rsidRPr="00B219E2">
              <w:rPr>
                <w:spacing w:val="-2"/>
                <w:sz w:val="22"/>
                <w:szCs w:val="22"/>
              </w:rPr>
              <w:t>ξίδι</w:t>
            </w:r>
            <w:proofErr w:type="spellEnd"/>
            <w:r w:rsidRPr="00B219E2">
              <w:rPr>
                <w:spacing w:val="-2"/>
                <w:sz w:val="22"/>
                <w:szCs w:val="22"/>
              </w:rPr>
              <w:t>»,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6"/>
              <w:ind w:left="827" w:hanging="359"/>
              <w:jc w:val="both"/>
              <w:rPr>
                <w:sz w:val="22"/>
                <w:szCs w:val="22"/>
              </w:rPr>
            </w:pPr>
            <w:proofErr w:type="spellStart"/>
            <w:r w:rsidRPr="00B219E2">
              <w:rPr>
                <w:sz w:val="22"/>
                <w:szCs w:val="22"/>
              </w:rPr>
              <w:t>τί</w:t>
            </w:r>
            <w:proofErr w:type="spellEnd"/>
            <w:r w:rsidRPr="00B219E2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219E2">
              <w:rPr>
                <w:sz w:val="22"/>
                <w:szCs w:val="22"/>
              </w:rPr>
              <w:t>τους</w:t>
            </w:r>
            <w:proofErr w:type="spellEnd"/>
            <w:r w:rsidRPr="00B219E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219E2">
              <w:rPr>
                <w:sz w:val="22"/>
                <w:szCs w:val="22"/>
              </w:rPr>
              <w:t>άρεσε</w:t>
            </w:r>
            <w:proofErr w:type="spellEnd"/>
            <w:r w:rsidRPr="00B219E2">
              <w:rPr>
                <w:sz w:val="22"/>
                <w:szCs w:val="22"/>
              </w:rPr>
              <w:t xml:space="preserve"> </w:t>
            </w:r>
            <w:r w:rsidRPr="00B219E2">
              <w:rPr>
                <w:spacing w:val="-2"/>
                <w:sz w:val="22"/>
                <w:szCs w:val="22"/>
              </w:rPr>
              <w:t>π</w:t>
            </w:r>
            <w:proofErr w:type="spellStart"/>
            <w:r w:rsidRPr="00B219E2">
              <w:rPr>
                <w:spacing w:val="-2"/>
                <w:sz w:val="22"/>
                <w:szCs w:val="22"/>
              </w:rPr>
              <w:t>ερισσότερο</w:t>
            </w:r>
            <w:proofErr w:type="spellEnd"/>
            <w:r w:rsidRPr="00B219E2">
              <w:rPr>
                <w:spacing w:val="-2"/>
                <w:sz w:val="22"/>
                <w:szCs w:val="22"/>
              </w:rPr>
              <w:t>,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ποιο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ήταν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</w:t>
            </w:r>
            <w:r w:rsidRPr="00B219E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αγαπημένο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υ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«ρόλος»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τί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θα</w:t>
            </w:r>
            <w:r w:rsidRPr="00B219E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άλλαζαν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 xml:space="preserve">στη 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>διαδικασία,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45" w:line="276" w:lineRule="auto"/>
              <w:ind w:right="140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κατά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πόσο</w:t>
            </w:r>
            <w:r w:rsidRPr="00B219E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επηρέασε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ις</w:t>
            </w:r>
            <w:r w:rsidRPr="00B219E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δικές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υς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διατροφικές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και</w:t>
            </w:r>
            <w:r w:rsidRPr="00B219E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αθλητικές συνήθειες το συγκεκριμένο πρόγραμμα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8" w:lineRule="auto"/>
              <w:ind w:right="244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καταγράφουν</w:t>
            </w:r>
            <w:r w:rsidRPr="00B219E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ένα</w:t>
            </w:r>
            <w:r w:rsidRPr="00B219E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συνεκτικό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κείμενο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</w:t>
            </w:r>
            <w:r w:rsidRPr="00B219E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ποίο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</w:t>
            </w:r>
            <w:r w:rsidRPr="00B219E2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εκπρόσωπος θα το παρουσιάσει στην ολομέλεια</w:t>
            </w:r>
          </w:p>
          <w:p w:rsidR="002301C5" w:rsidRPr="00B219E2" w:rsidRDefault="002301C5" w:rsidP="00D4090E">
            <w:pPr>
              <w:pStyle w:val="TableParagraph"/>
              <w:spacing w:line="288" w:lineRule="exact"/>
              <w:jc w:val="both"/>
              <w:rPr>
                <w:b/>
                <w:sz w:val="22"/>
                <w:szCs w:val="22"/>
                <w:lang w:val="el-GR"/>
              </w:rPr>
            </w:pPr>
            <w:r w:rsidRPr="00B219E2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B219E2">
              <w:rPr>
                <w:b/>
                <w:spacing w:val="-6"/>
                <w:sz w:val="22"/>
                <w:szCs w:val="22"/>
                <w:u w:val="single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B219E2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15</w:t>
            </w:r>
            <w:r w:rsidRPr="00B219E2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2301C5" w:rsidRPr="00B219E2" w:rsidRDefault="002301C5" w:rsidP="00D4090E">
            <w:pPr>
              <w:pStyle w:val="TableParagraph"/>
              <w:spacing w:before="86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2301C5" w:rsidRPr="00B219E2" w:rsidRDefault="002301C5" w:rsidP="00D4090E">
            <w:pPr>
              <w:pStyle w:val="TableParagraph"/>
              <w:spacing w:before="1"/>
              <w:ind w:left="108" w:right="219"/>
              <w:jc w:val="both"/>
              <w:rPr>
                <w:b/>
                <w:sz w:val="22"/>
                <w:szCs w:val="22"/>
                <w:lang w:val="el-GR"/>
              </w:rPr>
            </w:pPr>
            <w:r w:rsidRPr="00B219E2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B219E2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2:</w:t>
            </w:r>
            <w:r w:rsidRPr="00B219E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Συνεργασία</w:t>
            </w:r>
            <w:r w:rsidRPr="00B219E2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ολομέλειας</w:t>
            </w:r>
            <w:r w:rsidRPr="00B219E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–</w:t>
            </w:r>
            <w:r w:rsidRPr="00B219E2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 xml:space="preserve">αλληλεπίδραση </w:t>
            </w:r>
            <w:r w:rsidRPr="00B219E2">
              <w:rPr>
                <w:b/>
                <w:spacing w:val="-2"/>
                <w:sz w:val="22"/>
                <w:szCs w:val="22"/>
                <w:lang w:val="el-GR"/>
              </w:rPr>
              <w:t>ομάδων</w:t>
            </w:r>
          </w:p>
          <w:p w:rsidR="002301C5" w:rsidRPr="00B219E2" w:rsidRDefault="002301C5" w:rsidP="00D4090E">
            <w:pPr>
              <w:pStyle w:val="TableParagraph"/>
              <w:spacing w:line="278" w:lineRule="auto"/>
              <w:ind w:left="108" w:right="219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Στην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λομέλεια</w:t>
            </w:r>
            <w:r w:rsidRPr="00B219E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ι</w:t>
            </w:r>
            <w:r w:rsidRPr="00B219E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εκπρόσωποι</w:t>
            </w:r>
            <w:r w:rsidRPr="00B219E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ων</w:t>
            </w:r>
            <w:r w:rsidRPr="00B219E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ομάδων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παρουσιάζουν</w:t>
            </w:r>
            <w:r w:rsidRPr="00B219E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ις απόψεις των ομάδων τους</w:t>
            </w:r>
          </w:p>
          <w:p w:rsidR="002301C5" w:rsidRPr="00B219E2" w:rsidRDefault="002301C5" w:rsidP="00D4090E">
            <w:pPr>
              <w:pStyle w:val="TableParagraph"/>
              <w:spacing w:line="288" w:lineRule="exact"/>
              <w:jc w:val="both"/>
              <w:rPr>
                <w:b/>
                <w:sz w:val="22"/>
                <w:szCs w:val="22"/>
                <w:lang w:val="el-GR"/>
              </w:rPr>
            </w:pPr>
            <w:r w:rsidRPr="00B219E2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B219E2">
              <w:rPr>
                <w:b/>
                <w:spacing w:val="-7"/>
                <w:sz w:val="22"/>
                <w:szCs w:val="22"/>
                <w:u w:val="single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B219E2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10</w:t>
            </w:r>
            <w:r w:rsidRPr="00B219E2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2301C5" w:rsidRPr="00B219E2" w:rsidRDefault="002301C5" w:rsidP="00D4090E">
            <w:pPr>
              <w:pStyle w:val="TableParagraph"/>
              <w:spacing w:before="131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2301C5" w:rsidRPr="00B219E2" w:rsidRDefault="002301C5" w:rsidP="00D4090E">
            <w:pPr>
              <w:pStyle w:val="TableParagraph"/>
              <w:spacing w:line="276" w:lineRule="auto"/>
              <w:ind w:left="108" w:right="219"/>
              <w:jc w:val="both"/>
              <w:rPr>
                <w:b/>
                <w:sz w:val="22"/>
                <w:szCs w:val="22"/>
                <w:lang w:val="el-GR"/>
              </w:rPr>
            </w:pPr>
            <w:r w:rsidRPr="00B219E2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B219E2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3:</w:t>
            </w:r>
            <w:r w:rsidRPr="00B219E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Συνεργασία</w:t>
            </w:r>
            <w:r w:rsidRPr="00B219E2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ολομέλειας</w:t>
            </w:r>
            <w:r w:rsidRPr="00B219E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>–</w:t>
            </w:r>
            <w:r w:rsidRPr="00B219E2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b/>
                <w:sz w:val="22"/>
                <w:szCs w:val="22"/>
                <w:lang w:val="el-GR"/>
              </w:rPr>
              <w:t xml:space="preserve">αλληλεπίδραση </w:t>
            </w:r>
            <w:r w:rsidRPr="00B219E2">
              <w:rPr>
                <w:b/>
                <w:spacing w:val="-2"/>
                <w:sz w:val="22"/>
                <w:szCs w:val="22"/>
                <w:lang w:val="el-GR"/>
              </w:rPr>
              <w:t>ομάδων</w:t>
            </w:r>
          </w:p>
          <w:p w:rsidR="002301C5" w:rsidRPr="002301C5" w:rsidRDefault="002301C5" w:rsidP="00D4090E">
            <w:pPr>
              <w:pStyle w:val="TableParagraph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2301C5">
              <w:rPr>
                <w:sz w:val="22"/>
                <w:szCs w:val="22"/>
                <w:lang w:val="el-GR"/>
              </w:rPr>
              <w:lastRenderedPageBreak/>
              <w:t>Οι</w:t>
            </w:r>
            <w:r w:rsidRPr="002301C5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2301C5">
              <w:rPr>
                <w:sz w:val="22"/>
                <w:szCs w:val="22"/>
                <w:lang w:val="el-GR"/>
              </w:rPr>
              <w:t>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2301C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2301C5">
              <w:rPr>
                <w:sz w:val="22"/>
                <w:szCs w:val="22"/>
                <w:lang w:val="el-GR"/>
              </w:rPr>
              <w:t>κάνουν</w:t>
            </w:r>
            <w:r w:rsidRPr="002301C5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2301C5">
              <w:rPr>
                <w:spacing w:val="-10"/>
                <w:sz w:val="22"/>
                <w:szCs w:val="22"/>
                <w:lang w:val="el-GR"/>
              </w:rPr>
              <w:t>: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B219E2">
              <w:rPr>
                <w:sz w:val="22"/>
                <w:szCs w:val="22"/>
                <w:lang w:val="el-GR"/>
              </w:rPr>
              <w:t>αυτοαξιολόγηση</w:t>
            </w:r>
            <w:proofErr w:type="spellEnd"/>
            <w:r w:rsidRPr="00B219E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η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συμμετοχής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υ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στο</w:t>
            </w:r>
            <w:r w:rsidRPr="00B219E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>εργαστήριο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6"/>
              <w:ind w:left="827" w:hanging="359"/>
              <w:jc w:val="both"/>
              <w:rPr>
                <w:sz w:val="22"/>
                <w:szCs w:val="22"/>
              </w:rPr>
            </w:pPr>
            <w:proofErr w:type="spellStart"/>
            <w:r w:rsidRPr="00B219E2">
              <w:rPr>
                <w:sz w:val="22"/>
                <w:szCs w:val="22"/>
              </w:rPr>
              <w:t>ετερο</w:t>
            </w:r>
            <w:proofErr w:type="spellEnd"/>
            <w:r w:rsidRPr="00B219E2">
              <w:rPr>
                <w:sz w:val="22"/>
                <w:szCs w:val="22"/>
              </w:rPr>
              <w:t>αξιολόγηση,</w:t>
            </w:r>
            <w:r w:rsidRPr="00B219E2">
              <w:rPr>
                <w:spacing w:val="-5"/>
                <w:sz w:val="22"/>
                <w:szCs w:val="22"/>
              </w:rPr>
              <w:t xml:space="preserve"> </w:t>
            </w:r>
            <w:r w:rsidRPr="00B219E2">
              <w:rPr>
                <w:sz w:val="22"/>
                <w:szCs w:val="22"/>
              </w:rPr>
              <w:t>α</w:t>
            </w:r>
            <w:proofErr w:type="spellStart"/>
            <w:r w:rsidRPr="00B219E2">
              <w:rPr>
                <w:sz w:val="22"/>
                <w:szCs w:val="22"/>
              </w:rPr>
              <w:t>ξιολογώντ</w:t>
            </w:r>
            <w:proofErr w:type="spellEnd"/>
            <w:r w:rsidRPr="00B219E2">
              <w:rPr>
                <w:sz w:val="22"/>
                <w:szCs w:val="22"/>
              </w:rPr>
              <w:t>ας</w:t>
            </w:r>
            <w:r w:rsidRPr="00B219E2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219E2">
              <w:rPr>
                <w:sz w:val="22"/>
                <w:szCs w:val="22"/>
              </w:rPr>
              <w:t>τη</w:t>
            </w:r>
            <w:proofErr w:type="spellEnd"/>
            <w:r w:rsidRPr="00B219E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219E2">
              <w:rPr>
                <w:sz w:val="22"/>
                <w:szCs w:val="22"/>
              </w:rPr>
              <w:t>συμμετοχή</w:t>
            </w:r>
            <w:proofErr w:type="spellEnd"/>
            <w:r w:rsidRPr="00B219E2">
              <w:rPr>
                <w:spacing w:val="-6"/>
                <w:sz w:val="22"/>
                <w:szCs w:val="22"/>
              </w:rPr>
              <w:t xml:space="preserve"> </w:t>
            </w:r>
            <w:r w:rsidRPr="00B219E2">
              <w:rPr>
                <w:spacing w:val="-5"/>
                <w:sz w:val="22"/>
                <w:szCs w:val="22"/>
              </w:rPr>
              <w:t>και</w:t>
            </w:r>
          </w:p>
          <w:p w:rsidR="002301C5" w:rsidRPr="00B219E2" w:rsidRDefault="002301C5" w:rsidP="00D4090E">
            <w:pPr>
              <w:pStyle w:val="TableParagraph"/>
              <w:spacing w:before="43" w:line="276" w:lineRule="auto"/>
              <w:ind w:left="828"/>
              <w:jc w:val="both"/>
              <w:rPr>
                <w:sz w:val="22"/>
                <w:szCs w:val="22"/>
                <w:lang w:val="el-GR"/>
              </w:rPr>
            </w:pPr>
            <w:r w:rsidRPr="00B219E2">
              <w:rPr>
                <w:sz w:val="22"/>
                <w:szCs w:val="22"/>
                <w:lang w:val="el-GR"/>
              </w:rPr>
              <w:t>συνεισφορά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νός/μια</w:t>
            </w:r>
            <w:r w:rsidRPr="00B219E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συμμαθητή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ας</w:t>
            </w:r>
            <w:proofErr w:type="spellEnd"/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ους</w:t>
            </w:r>
            <w:r w:rsidRPr="00B219E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(τυχαία</w:t>
            </w:r>
            <w:r w:rsidRPr="00B219E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επιλογή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μέσα</w:t>
            </w:r>
            <w:r w:rsidRPr="00B219E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από την ίδια ομάδα) στο εργαστήριο</w:t>
            </w:r>
          </w:p>
          <w:p w:rsidR="002301C5" w:rsidRPr="00B219E2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/>
              <w:ind w:left="827" w:hanging="359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B219E2">
              <w:rPr>
                <w:sz w:val="22"/>
                <w:szCs w:val="22"/>
                <w:lang w:val="el-GR"/>
              </w:rPr>
              <w:t>αναστοχασμός</w:t>
            </w:r>
            <w:proofErr w:type="spellEnd"/>
            <w:r w:rsidRPr="00B219E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ης</w:t>
            </w:r>
            <w:r w:rsidRPr="00B219E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πορείας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και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z w:val="22"/>
                <w:szCs w:val="22"/>
                <w:lang w:val="el-GR"/>
              </w:rPr>
              <w:t>των</w:t>
            </w:r>
            <w:r w:rsidRPr="00B219E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19E2">
              <w:rPr>
                <w:spacing w:val="-2"/>
                <w:sz w:val="22"/>
                <w:szCs w:val="22"/>
                <w:lang w:val="el-GR"/>
              </w:rPr>
              <w:t>πεπραγμένων</w:t>
            </w:r>
          </w:p>
          <w:p w:rsidR="002301C5" w:rsidRDefault="002301C5" w:rsidP="002301C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43"/>
              <w:ind w:left="827" w:hanging="359"/>
              <w:rPr>
                <w:sz w:val="24"/>
              </w:rPr>
            </w:pPr>
            <w:r>
              <w:rPr>
                <w:spacing w:val="-2"/>
                <w:sz w:val="24"/>
              </w:rPr>
              <w:t>απ</w:t>
            </w:r>
            <w:proofErr w:type="spellStart"/>
            <w:r>
              <w:rPr>
                <w:spacing w:val="-2"/>
                <w:sz w:val="24"/>
              </w:rPr>
              <w:t>οφόρτιση</w:t>
            </w:r>
            <w:proofErr w:type="spellEnd"/>
          </w:p>
          <w:p w:rsidR="002301C5" w:rsidRDefault="002301C5" w:rsidP="00D4090E">
            <w:pPr>
              <w:spacing w:line="276" w:lineRule="auto"/>
              <w:jc w:val="both"/>
              <w:rPr>
                <w:b/>
                <w:spacing w:val="-4"/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Διάρκει</w:t>
            </w:r>
            <w:proofErr w:type="spellEnd"/>
            <w:r>
              <w:rPr>
                <w:b/>
                <w:sz w:val="24"/>
                <w:u w:val="single"/>
              </w:rPr>
              <w:t>α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</w:rPr>
              <w:t>Δρ</w:t>
            </w:r>
            <w:proofErr w:type="spellEnd"/>
            <w:r>
              <w:rPr>
                <w:b/>
                <w:sz w:val="24"/>
                <w:u w:val="single"/>
              </w:rPr>
              <w:t>αστηριότητας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λε</w:t>
            </w:r>
            <w:proofErr w:type="spellEnd"/>
            <w:r>
              <w:rPr>
                <w:b/>
                <w:spacing w:val="-4"/>
                <w:sz w:val="24"/>
              </w:rPr>
              <w:t>πτά</w:t>
            </w:r>
          </w:p>
          <w:p w:rsidR="002301C5" w:rsidRPr="005403ED" w:rsidRDefault="002301C5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bookmarkStart w:id="0" w:name="_GoBack"/>
            <w:bookmarkEnd w:id="0"/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CE" w:rsidRDefault="00262DCE" w:rsidP="00043015">
      <w:r>
        <w:separator/>
      </w:r>
    </w:p>
  </w:endnote>
  <w:endnote w:type="continuationSeparator" w:id="0">
    <w:p w:rsidR="00262DCE" w:rsidRDefault="00262DCE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CE" w:rsidRDefault="00262DCE" w:rsidP="00043015">
      <w:r>
        <w:separator/>
      </w:r>
    </w:p>
  </w:footnote>
  <w:footnote w:type="continuationSeparator" w:id="0">
    <w:p w:rsidR="00262DCE" w:rsidRDefault="00262DCE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9C9"/>
    <w:multiLevelType w:val="hybridMultilevel"/>
    <w:tmpl w:val="DE6ED834"/>
    <w:lvl w:ilvl="0" w:tplc="BEE8749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1E7712">
      <w:numFmt w:val="bullet"/>
      <w:lvlText w:val="•"/>
      <w:lvlJc w:val="left"/>
      <w:pPr>
        <w:ind w:left="1445" w:hanging="360"/>
      </w:pPr>
      <w:rPr>
        <w:rFonts w:hint="default"/>
        <w:lang w:val="el-GR" w:eastAsia="en-US" w:bidi="ar-SA"/>
      </w:rPr>
    </w:lvl>
    <w:lvl w:ilvl="2" w:tplc="5CBAC62E">
      <w:numFmt w:val="bullet"/>
      <w:lvlText w:val="•"/>
      <w:lvlJc w:val="left"/>
      <w:pPr>
        <w:ind w:left="2071" w:hanging="360"/>
      </w:pPr>
      <w:rPr>
        <w:rFonts w:hint="default"/>
        <w:lang w:val="el-GR" w:eastAsia="en-US" w:bidi="ar-SA"/>
      </w:rPr>
    </w:lvl>
    <w:lvl w:ilvl="3" w:tplc="49F0E3C2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4" w:tplc="0A9C5932">
      <w:numFmt w:val="bullet"/>
      <w:lvlText w:val="•"/>
      <w:lvlJc w:val="left"/>
      <w:pPr>
        <w:ind w:left="3323" w:hanging="360"/>
      </w:pPr>
      <w:rPr>
        <w:rFonts w:hint="default"/>
        <w:lang w:val="el-GR" w:eastAsia="en-US" w:bidi="ar-SA"/>
      </w:rPr>
    </w:lvl>
    <w:lvl w:ilvl="5" w:tplc="3376A80A">
      <w:numFmt w:val="bullet"/>
      <w:lvlText w:val="•"/>
      <w:lvlJc w:val="left"/>
      <w:pPr>
        <w:ind w:left="3949" w:hanging="360"/>
      </w:pPr>
      <w:rPr>
        <w:rFonts w:hint="default"/>
        <w:lang w:val="el-GR" w:eastAsia="en-US" w:bidi="ar-SA"/>
      </w:rPr>
    </w:lvl>
    <w:lvl w:ilvl="6" w:tplc="FA02E120">
      <w:numFmt w:val="bullet"/>
      <w:lvlText w:val="•"/>
      <w:lvlJc w:val="left"/>
      <w:pPr>
        <w:ind w:left="4574" w:hanging="360"/>
      </w:pPr>
      <w:rPr>
        <w:rFonts w:hint="default"/>
        <w:lang w:val="el-GR" w:eastAsia="en-US" w:bidi="ar-SA"/>
      </w:rPr>
    </w:lvl>
    <w:lvl w:ilvl="7" w:tplc="471EAFA4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8" w:tplc="B23AE32C">
      <w:numFmt w:val="bullet"/>
      <w:lvlText w:val="•"/>
      <w:lvlJc w:val="left"/>
      <w:pPr>
        <w:ind w:left="582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3429"/>
    <w:multiLevelType w:val="hybridMultilevel"/>
    <w:tmpl w:val="901AA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1D2185"/>
    <w:rsid w:val="00203445"/>
    <w:rsid w:val="002301C5"/>
    <w:rsid w:val="00262DCE"/>
    <w:rsid w:val="002D10E8"/>
    <w:rsid w:val="003A7930"/>
    <w:rsid w:val="003D13E9"/>
    <w:rsid w:val="004C7DF4"/>
    <w:rsid w:val="009154F9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43E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23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E798-E449-4FBF-8F84-B24DE75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05T09:33:00Z</dcterms:modified>
</cp:coreProperties>
</file>